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40001_1_125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1cea986412c42e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do blach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E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do blach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40-d012-027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1cea986412c42e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